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 xml:space="preserve">находящегося в муниципальной </w:t>
      </w:r>
      <w:proofErr w:type="gramStart"/>
      <w:r w:rsidR="002C2CE6">
        <w:rPr>
          <w:b/>
        </w:rPr>
        <w:t>собственности</w:t>
      </w:r>
      <w:proofErr w:type="gramEnd"/>
      <w:r w:rsidR="002C2CE6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</w:t>
      </w:r>
      <w:proofErr w:type="gramStart"/>
      <w:r w:rsidR="00BB34D5">
        <w:rPr>
          <w:color w:val="000000"/>
        </w:rPr>
        <w:t>администрации</w:t>
      </w:r>
      <w:proofErr w:type="gramEnd"/>
      <w:r w:rsidR="00BB34D5">
        <w:rPr>
          <w:color w:val="000000"/>
        </w:rPr>
        <w:t xml:space="preserve"> ЗАТО Звёздный от </w:t>
      </w:r>
      <w:r w:rsidR="002F5A96" w:rsidRPr="002F5A96">
        <w:rPr>
          <w:color w:val="000000"/>
        </w:rPr>
        <w:t>12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1</w:t>
      </w:r>
      <w:r w:rsidR="00814504">
        <w:rPr>
          <w:color w:val="000000"/>
        </w:rPr>
        <w:t>5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>О проведении открытого аукциона на право заключения договора аренды земельного участка, находящегося в муниципальной собственности</w:t>
      </w:r>
      <w:r w:rsidR="00BB34D5">
        <w:rPr>
          <w:color w:val="000000"/>
        </w:rPr>
        <w:t xml:space="preserve"> </w:t>
      </w:r>
      <w:r w:rsidR="00BB34D5" w:rsidRPr="00BB34D5">
        <w:rPr>
          <w:color w:val="000000"/>
        </w:rPr>
        <w:t>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 xml:space="preserve">ся в муниципальной </w:t>
      </w:r>
      <w:proofErr w:type="gramStart"/>
      <w:r w:rsidR="00317610">
        <w:t>собственности</w:t>
      </w:r>
      <w:proofErr w:type="gramEnd"/>
      <w:r w:rsidR="00317610">
        <w:t xml:space="preserve">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>. Звёздный, пер. Большой Каретный, з/у 1</w:t>
      </w:r>
      <w:r w:rsidR="00814504">
        <w:t>7</w:t>
      </w:r>
      <w:r w:rsidRPr="006E39C1">
        <w:t xml:space="preserve"> с кадастровым номером 59:41:0010001:929</w:t>
      </w:r>
      <w:r w:rsidR="00814504">
        <w:t>8</w:t>
      </w:r>
      <w:r w:rsidRPr="006E39C1"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814504">
        <w:t>1324</w:t>
      </w:r>
      <w:r w:rsidRPr="006E39C1">
        <w:t xml:space="preserve"> </w:t>
      </w:r>
      <w:proofErr w:type="spellStart"/>
      <w:proofErr w:type="gramStart"/>
      <w:r w:rsidRPr="006E39C1">
        <w:t>кв.м</w:t>
      </w:r>
      <w:proofErr w:type="spellEnd"/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29</w:t>
      </w:r>
      <w:r w:rsidR="00814504">
        <w:t>8</w:t>
      </w:r>
      <w:r w:rsidR="001C5258" w:rsidRPr="001C5258">
        <w:t>-59/090/2019-1</w:t>
      </w:r>
      <w:r w:rsidR="00317610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Pr="004F5A66">
        <w:t xml:space="preserve"> </w:t>
      </w:r>
      <w:r w:rsidR="0050608E" w:rsidRPr="004F5A66">
        <w:t xml:space="preserve">расположен </w:t>
      </w:r>
      <w:r w:rsidR="004F5A66" w:rsidRPr="004F5A66">
        <w:t>в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>й</w:t>
      </w:r>
      <w:r w:rsidR="008107E3" w:rsidRPr="004F5A66">
        <w:t xml:space="preserve"> </w:t>
      </w:r>
      <w:r w:rsidRPr="004F5A66">
        <w:t xml:space="preserve">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0608E" w:rsidRPr="004F5A66">
        <w:t xml:space="preserve"> 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</w:t>
            </w:r>
            <w:r w:rsidRPr="009B5E66">
              <w:lastRenderedPageBreak/>
              <w:t xml:space="preserve">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416845">
        <w:t>42 244,00</w:t>
      </w:r>
      <w:r w:rsidR="005D6982" w:rsidRPr="005D6982">
        <w:t xml:space="preserve"> </w:t>
      </w:r>
      <w:bookmarkEnd w:id="3"/>
      <w:r w:rsidR="0064531C" w:rsidRPr="005D6982">
        <w:t>руб. (</w:t>
      </w:r>
      <w:r w:rsidR="00A643AB">
        <w:t xml:space="preserve">Сорок </w:t>
      </w:r>
      <w:r w:rsidR="00433073">
        <w:t>две тысячи двести сорок четыре рубля</w:t>
      </w:r>
      <w:r w:rsidR="00A643AB">
        <w:t xml:space="preserve"> 00 копеек</w:t>
      </w:r>
      <w:r w:rsidR="007433FD" w:rsidRPr="005D6982">
        <w:t xml:space="preserve">), </w:t>
      </w:r>
      <w:r w:rsidR="00EB42CD">
        <w:t xml:space="preserve">в </w:t>
      </w:r>
      <w:proofErr w:type="spellStart"/>
      <w:r w:rsidR="00EB42CD">
        <w:t>т.ч</w:t>
      </w:r>
      <w:proofErr w:type="spellEnd"/>
      <w:r w:rsidR="00EB42CD">
        <w:t>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4" w:name="OLE_LINK4"/>
      <w:r w:rsidR="00A643AB">
        <w:br/>
      </w:r>
      <w:r w:rsidR="00416845">
        <w:t>1 267,32</w:t>
      </w:r>
      <w:r w:rsidR="00A81906" w:rsidRPr="00753CF5">
        <w:t xml:space="preserve"> 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 xml:space="preserve">Одна тысяча двести </w:t>
      </w:r>
      <w:r w:rsidR="00433073">
        <w:t>шестьдесят семь рублей 32 копейки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416845">
        <w:t>8 448,80</w:t>
      </w:r>
      <w:r w:rsidR="00A81906" w:rsidRPr="00753CF5">
        <w:t xml:space="preserve"> </w:t>
      </w:r>
      <w:r w:rsidR="007433FD" w:rsidRPr="00753CF5">
        <w:t>руб. (</w:t>
      </w:r>
      <w:r w:rsidR="00A643AB">
        <w:t xml:space="preserve">Восемь тысяч </w:t>
      </w:r>
      <w:r w:rsidR="00433073">
        <w:t>четыреста сорок восемь рублей 8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236D0F">
        <w:t>8 448,80</w:t>
      </w:r>
      <w:r w:rsidR="00236D0F" w:rsidRPr="00753CF5">
        <w:t xml:space="preserve"> руб. (</w:t>
      </w:r>
      <w:r w:rsidR="00236D0F">
        <w:t>Восемь тысяч четыреста сорок восемь рублей 80</w:t>
      </w:r>
      <w:r w:rsidR="00236D0F" w:rsidRPr="006B50BE">
        <w:t xml:space="preserve"> копеек</w:t>
      </w:r>
      <w:r w:rsidR="00236D0F" w:rsidRPr="00753CF5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9F7CAC">
        <w:rPr>
          <w:b/>
        </w:rPr>
        <w:t xml:space="preserve">не позднее </w:t>
      </w:r>
      <w:r w:rsidR="0027182D">
        <w:rPr>
          <w:b/>
        </w:rPr>
        <w:t>21</w:t>
      </w:r>
      <w:r w:rsidR="009F7CAC">
        <w:rPr>
          <w:b/>
        </w:rPr>
        <w:t>.06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</w:t>
      </w:r>
      <w:proofErr w:type="gramStart"/>
      <w:r w:rsidRPr="006D1D7A">
        <w:t>Администрация</w:t>
      </w:r>
      <w:proofErr w:type="gramEnd"/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</w:t>
      </w:r>
      <w:r w:rsidR="002E5AC7" w:rsidRPr="002E5AC7">
        <w:t>заключения договора аренды земельного участка</w:t>
      </w:r>
      <w:r w:rsidR="002E5AC7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lastRenderedPageBreak/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B131E0">
        <w:t>8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</w:t>
      </w:r>
      <w:proofErr w:type="gramStart"/>
      <w:r w:rsidR="00100C2F" w:rsidRPr="00C70734">
        <w:t>администрации</w:t>
      </w:r>
      <w:proofErr w:type="gramEnd"/>
      <w:r w:rsidR="00100C2F" w:rsidRPr="00C70734">
        <w:t xml:space="preserve"> ЗАТО Звёздный</w:t>
      </w:r>
      <w:r w:rsidR="000B3954" w:rsidRPr="00C70734">
        <w:t xml:space="preserve"> 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D84E66" w:rsidRPr="00D84E66">
        <w:rPr>
          <w:b/>
        </w:rPr>
        <w:t>1</w:t>
      </w:r>
      <w:r w:rsidR="0027182D">
        <w:rPr>
          <w:b/>
        </w:rPr>
        <w:t>8</w:t>
      </w:r>
      <w:r w:rsidR="00D84E66" w:rsidRPr="00D84E66">
        <w:rPr>
          <w:b/>
        </w:rPr>
        <w:t>.06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27182D">
        <w:rPr>
          <w:b/>
        </w:rPr>
        <w:t>22</w:t>
      </w:r>
      <w:r w:rsidR="004C2070">
        <w:rPr>
          <w:b/>
        </w:rPr>
        <w:t>.06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4C2070">
        <w:rPr>
          <w:b/>
        </w:rPr>
        <w:t>2</w:t>
      </w:r>
      <w:r w:rsidR="0027182D">
        <w:rPr>
          <w:b/>
        </w:rPr>
        <w:t>3</w:t>
      </w:r>
      <w:r w:rsidR="004C2070">
        <w:rPr>
          <w:b/>
        </w:rPr>
        <w:t>.06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r w:rsidR="002B6ADC">
        <w:t>С</w:t>
      </w:r>
      <w:r w:rsidR="00A5572B">
        <w:t>ошко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4A71A8" w:rsidRPr="004A71A8">
        <w:rPr>
          <w:b/>
        </w:rPr>
        <w:t>2</w:t>
      </w:r>
      <w:r w:rsidR="0027182D">
        <w:rPr>
          <w:b/>
        </w:rPr>
        <w:t>4</w:t>
      </w:r>
      <w:r w:rsidR="004A71A8" w:rsidRPr="004A71A8">
        <w:rPr>
          <w:b/>
        </w:rPr>
        <w:t>.06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7B495B" w:rsidRPr="004A71A8">
        <w:rPr>
          <w:b/>
        </w:rPr>
        <w:t>0</w:t>
      </w:r>
      <w:r w:rsidRPr="004A71A8">
        <w:rPr>
          <w:b/>
        </w:rPr>
        <w:t>:</w:t>
      </w:r>
      <w:r w:rsidR="00733EFF" w:rsidRPr="004A71A8">
        <w:rPr>
          <w:b/>
        </w:rPr>
        <w:t>0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 w:rsidRPr="0025337E">
        <w:t xml:space="preserve"> 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</w:t>
      </w:r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случае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proofErr w:type="gramStart"/>
      <w:r w:rsidR="006C372A" w:rsidRPr="006C372A">
        <w:t>администрация</w:t>
      </w:r>
      <w:proofErr w:type="gramEnd"/>
      <w:r w:rsidR="006C372A" w:rsidRPr="006C372A">
        <w:t xml:space="preserve">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>В случае,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proofErr w:type="gramStart"/>
      <w:r w:rsidR="003B1DF3" w:rsidRPr="003B1DF3">
        <w:t>администрация</w:t>
      </w:r>
      <w:proofErr w:type="gramEnd"/>
      <w:r w:rsidR="003B1DF3" w:rsidRPr="003B1DF3">
        <w:t xml:space="preserve">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lastRenderedPageBreak/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 </w:t>
      </w:r>
      <w:proofErr w:type="gramStart"/>
      <w:r w:rsidR="0058008B">
        <w:rPr>
          <w:sz w:val="22"/>
          <w:szCs w:val="22"/>
        </w:rPr>
        <w:t>собственности</w:t>
      </w:r>
      <w:proofErr w:type="gramEnd"/>
      <w:r w:rsidR="0058008B">
        <w:rPr>
          <w:sz w:val="22"/>
          <w:szCs w:val="22"/>
        </w:rPr>
        <w:t xml:space="preserve">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>. Звёздный, пер. Большой Каретный, з/у 1</w:t>
      </w:r>
      <w:r w:rsidR="0027182D">
        <w:rPr>
          <w:sz w:val="22"/>
          <w:szCs w:val="22"/>
        </w:rPr>
        <w:t>7</w:t>
      </w:r>
      <w:r w:rsidR="0058008B" w:rsidRPr="0058008B">
        <w:rPr>
          <w:sz w:val="22"/>
          <w:szCs w:val="22"/>
        </w:rPr>
        <w:t xml:space="preserve"> с кадастровым номером 59:41:0010001:929</w:t>
      </w:r>
      <w:r w:rsidR="0027182D">
        <w:rPr>
          <w:sz w:val="22"/>
          <w:szCs w:val="22"/>
        </w:rPr>
        <w:t>8</w:t>
      </w:r>
      <w:r w:rsidR="0058008B" w:rsidRPr="0058008B">
        <w:rPr>
          <w:sz w:val="22"/>
          <w:szCs w:val="22"/>
        </w:rPr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27182D">
        <w:rPr>
          <w:sz w:val="22"/>
          <w:szCs w:val="22"/>
        </w:rPr>
        <w:t>1324</w:t>
      </w:r>
      <w:r w:rsidR="0058008B" w:rsidRPr="0058008B">
        <w:rPr>
          <w:sz w:val="22"/>
          <w:szCs w:val="22"/>
        </w:rPr>
        <w:t xml:space="preserve">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  <w:r w:rsidR="00087BA6" w:rsidRPr="000B502F">
        <w:rPr>
          <w:b/>
          <w:sz w:val="22"/>
          <w:szCs w:val="22"/>
        </w:rPr>
        <w:t xml:space="preserve">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</w:t>
      </w:r>
      <w:proofErr w:type="gramStart"/>
      <w:r w:rsidRPr="000B502F">
        <w:rPr>
          <w:sz w:val="22"/>
          <w:szCs w:val="22"/>
        </w:rPr>
        <w:t>_(</w:t>
      </w:r>
      <w:proofErr w:type="gramEnd"/>
      <w:r w:rsidRPr="000B502F">
        <w:rPr>
          <w:sz w:val="22"/>
          <w:szCs w:val="22"/>
        </w:rPr>
        <w:t>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 xml:space="preserve">(при наличии </w:t>
      </w:r>
      <w:proofErr w:type="gramStart"/>
      <w:r w:rsidR="00632073" w:rsidRPr="00E71233">
        <w:rPr>
          <w:i/>
          <w:sz w:val="18"/>
          <w:szCs w:val="18"/>
        </w:rPr>
        <w:t>печати)</w:t>
      </w:r>
      <w:r w:rsidRPr="000B502F">
        <w:rPr>
          <w:sz w:val="22"/>
          <w:szCs w:val="22"/>
        </w:rPr>
        <w:t xml:space="preserve">   </w:t>
      </w:r>
      <w:proofErr w:type="gramEnd"/>
      <w:r w:rsidRPr="000B502F">
        <w:rPr>
          <w:sz w:val="22"/>
          <w:szCs w:val="22"/>
        </w:rPr>
        <w:t xml:space="preserve">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 ___________________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6C"/>
    <w:rsid w:val="001B5990"/>
    <w:rsid w:val="001B6136"/>
    <w:rsid w:val="001B76FD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293"/>
    <w:rsid w:val="00231C41"/>
    <w:rsid w:val="00234178"/>
    <w:rsid w:val="00236D0F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7182D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16845"/>
    <w:rsid w:val="0042243E"/>
    <w:rsid w:val="0042636E"/>
    <w:rsid w:val="0042774D"/>
    <w:rsid w:val="00427B76"/>
    <w:rsid w:val="00432D7B"/>
    <w:rsid w:val="00433073"/>
    <w:rsid w:val="00437485"/>
    <w:rsid w:val="00443568"/>
    <w:rsid w:val="004466E1"/>
    <w:rsid w:val="0045515B"/>
    <w:rsid w:val="00456220"/>
    <w:rsid w:val="00460BE4"/>
    <w:rsid w:val="00464813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71A8"/>
    <w:rsid w:val="004B0E87"/>
    <w:rsid w:val="004B3813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00E7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46A91"/>
    <w:rsid w:val="0065306B"/>
    <w:rsid w:val="0066349D"/>
    <w:rsid w:val="00670A1E"/>
    <w:rsid w:val="006710FE"/>
    <w:rsid w:val="006750C5"/>
    <w:rsid w:val="00675184"/>
    <w:rsid w:val="00680312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504"/>
    <w:rsid w:val="008148F5"/>
    <w:rsid w:val="00815477"/>
    <w:rsid w:val="008156BF"/>
    <w:rsid w:val="00821ED3"/>
    <w:rsid w:val="00822912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D3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D613D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1937"/>
    <w:rsid w:val="00B65CD0"/>
    <w:rsid w:val="00B67468"/>
    <w:rsid w:val="00B71A62"/>
    <w:rsid w:val="00B72980"/>
    <w:rsid w:val="00B74DEB"/>
    <w:rsid w:val="00B826BB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E6409"/>
    <w:rsid w:val="00EF0366"/>
    <w:rsid w:val="00EF789A"/>
    <w:rsid w:val="00F00B2E"/>
    <w:rsid w:val="00F02D7A"/>
    <w:rsid w:val="00F03ECB"/>
    <w:rsid w:val="00F06809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35CB"/>
    <w:rsid w:val="00F60000"/>
    <w:rsid w:val="00F646D8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6DFF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3934-74B7-40F0-BB3C-808949D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6F8A-A0A4-4155-ACC4-DE63D15F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8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76</cp:revision>
  <cp:lastPrinted>2016-10-14T10:29:00Z</cp:lastPrinted>
  <dcterms:created xsi:type="dcterms:W3CDTF">2013-09-23T11:08:00Z</dcterms:created>
  <dcterms:modified xsi:type="dcterms:W3CDTF">2020-05-14T08:59:00Z</dcterms:modified>
</cp:coreProperties>
</file>